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11" w:rsidRPr="003B60DA" w:rsidRDefault="00E90219" w:rsidP="003B60DA">
      <w:pPr>
        <w:tabs>
          <w:tab w:val="left" w:pos="960"/>
        </w:tabs>
        <w:spacing w:line="360" w:lineRule="auto"/>
        <w:ind w:left="5387"/>
        <w:jc w:val="center"/>
        <w:rPr>
          <w:sz w:val="26"/>
          <w:szCs w:val="26"/>
        </w:rPr>
      </w:pPr>
      <w:r w:rsidRPr="003B60DA">
        <w:rPr>
          <w:sz w:val="26"/>
          <w:szCs w:val="26"/>
        </w:rPr>
        <w:t xml:space="preserve">Приложение </w:t>
      </w:r>
      <w:r w:rsidR="008B0E7B" w:rsidRPr="003B60DA">
        <w:rPr>
          <w:sz w:val="26"/>
          <w:szCs w:val="26"/>
        </w:rPr>
        <w:t xml:space="preserve">№ </w:t>
      </w:r>
      <w:r w:rsidRPr="003B60DA">
        <w:rPr>
          <w:sz w:val="26"/>
          <w:szCs w:val="26"/>
        </w:rPr>
        <w:t>1</w:t>
      </w:r>
    </w:p>
    <w:p w:rsidR="00F74A11" w:rsidRPr="003B60DA" w:rsidRDefault="00E90219" w:rsidP="003B60DA">
      <w:pPr>
        <w:tabs>
          <w:tab w:val="left" w:pos="960"/>
        </w:tabs>
        <w:ind w:left="5387"/>
        <w:jc w:val="center"/>
        <w:rPr>
          <w:sz w:val="26"/>
          <w:szCs w:val="26"/>
        </w:rPr>
      </w:pPr>
      <w:r w:rsidRPr="003B60DA">
        <w:rPr>
          <w:sz w:val="26"/>
          <w:szCs w:val="26"/>
        </w:rPr>
        <w:t>к постановлению администрации</w:t>
      </w:r>
    </w:p>
    <w:p w:rsidR="00F74A11" w:rsidRPr="003B60DA" w:rsidRDefault="00E90219" w:rsidP="003B60DA">
      <w:pPr>
        <w:tabs>
          <w:tab w:val="left" w:pos="960"/>
        </w:tabs>
        <w:ind w:left="5387"/>
        <w:jc w:val="center"/>
        <w:rPr>
          <w:sz w:val="26"/>
          <w:szCs w:val="26"/>
        </w:rPr>
      </w:pPr>
      <w:r w:rsidRPr="003B60DA">
        <w:rPr>
          <w:sz w:val="26"/>
          <w:szCs w:val="26"/>
        </w:rPr>
        <w:t>Лесозаводского городского округа</w:t>
      </w:r>
    </w:p>
    <w:p w:rsidR="00F74A11" w:rsidRPr="003B60DA" w:rsidRDefault="001A0EC1" w:rsidP="003B60DA">
      <w:pPr>
        <w:tabs>
          <w:tab w:val="left" w:pos="960"/>
        </w:tabs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bookmarkStart w:id="0" w:name="_GoBack"/>
      <w:bookmarkEnd w:id="0"/>
      <w:r>
        <w:rPr>
          <w:sz w:val="26"/>
          <w:szCs w:val="26"/>
        </w:rPr>
        <w:t>т 14.12.2023 № 2085</w:t>
      </w:r>
    </w:p>
    <w:p w:rsidR="00F74A11" w:rsidRPr="003B60DA" w:rsidRDefault="00E90219" w:rsidP="003B60DA">
      <w:pPr>
        <w:tabs>
          <w:tab w:val="left" w:pos="960"/>
        </w:tabs>
        <w:jc w:val="center"/>
        <w:rPr>
          <w:sz w:val="26"/>
          <w:szCs w:val="26"/>
        </w:rPr>
      </w:pPr>
      <w:r w:rsidRPr="003B60DA">
        <w:rPr>
          <w:sz w:val="26"/>
          <w:szCs w:val="26"/>
        </w:rPr>
        <w:t xml:space="preserve">                                                                 </w:t>
      </w:r>
    </w:p>
    <w:p w:rsidR="00F74A11" w:rsidRPr="003B60DA" w:rsidRDefault="00F74A11" w:rsidP="003B60DA">
      <w:pPr>
        <w:jc w:val="right"/>
        <w:rPr>
          <w:sz w:val="26"/>
          <w:szCs w:val="26"/>
        </w:rPr>
      </w:pPr>
    </w:p>
    <w:p w:rsidR="00F74A11" w:rsidRPr="003B60DA" w:rsidRDefault="00E90219" w:rsidP="003B60DA">
      <w:pPr>
        <w:jc w:val="center"/>
        <w:rPr>
          <w:b/>
          <w:sz w:val="26"/>
          <w:szCs w:val="26"/>
        </w:rPr>
      </w:pPr>
      <w:r w:rsidRPr="003B60DA">
        <w:rPr>
          <w:b/>
          <w:sz w:val="26"/>
          <w:szCs w:val="26"/>
        </w:rPr>
        <w:t xml:space="preserve">Стоимость </w:t>
      </w:r>
    </w:p>
    <w:p w:rsidR="00F74A11" w:rsidRPr="003B60DA" w:rsidRDefault="003B60DA" w:rsidP="003B60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ов–</w:t>
      </w:r>
      <w:r w:rsidR="00E90219" w:rsidRPr="003B60DA">
        <w:rPr>
          <w:b/>
          <w:sz w:val="26"/>
          <w:szCs w:val="26"/>
        </w:rPr>
        <w:t>победителей конкурса «Твой проект»</w:t>
      </w:r>
    </w:p>
    <w:p w:rsidR="00F74A11" w:rsidRPr="003B60DA" w:rsidRDefault="00E90219" w:rsidP="003B60DA">
      <w:pPr>
        <w:jc w:val="center"/>
        <w:rPr>
          <w:sz w:val="26"/>
          <w:szCs w:val="26"/>
          <w:u w:val="single"/>
        </w:rPr>
      </w:pPr>
      <w:r w:rsidRPr="003B60DA">
        <w:rPr>
          <w:b/>
          <w:sz w:val="26"/>
          <w:szCs w:val="26"/>
          <w:u w:val="single"/>
        </w:rPr>
        <w:t>Лесозаводский городской округ</w:t>
      </w:r>
    </w:p>
    <w:p w:rsidR="00F74A11" w:rsidRDefault="00F74A11" w:rsidP="003B60DA">
      <w:pPr>
        <w:rPr>
          <w:sz w:val="26"/>
          <w:szCs w:val="26"/>
        </w:rPr>
      </w:pPr>
    </w:p>
    <w:p w:rsidR="003B60DA" w:rsidRPr="003B60DA" w:rsidRDefault="003B60DA" w:rsidP="003B60DA">
      <w:pPr>
        <w:jc w:val="right"/>
        <w:rPr>
          <w:sz w:val="26"/>
          <w:szCs w:val="26"/>
        </w:rPr>
      </w:pP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92"/>
        <w:gridCol w:w="2837"/>
        <w:gridCol w:w="2389"/>
      </w:tblGrid>
      <w:tr w:rsidR="00F74A11" w:rsidRPr="003B60DA" w:rsidTr="003B60DA">
        <w:trPr>
          <w:trHeight w:val="480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74A11" w:rsidRPr="003B60DA" w:rsidRDefault="00E90219" w:rsidP="003B60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B60D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692" w:type="dxa"/>
            <w:vMerge w:val="restart"/>
            <w:shd w:val="clear" w:color="auto" w:fill="auto"/>
            <w:vAlign w:val="center"/>
          </w:tcPr>
          <w:p w:rsidR="00F74A11" w:rsidRPr="003B60DA" w:rsidRDefault="00E90219" w:rsidP="003B60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B60DA">
              <w:rPr>
                <w:b/>
                <w:sz w:val="26"/>
                <w:szCs w:val="26"/>
              </w:rPr>
              <w:t>Наименование проекта</w:t>
            </w:r>
          </w:p>
        </w:tc>
        <w:tc>
          <w:tcPr>
            <w:tcW w:w="5226" w:type="dxa"/>
            <w:gridSpan w:val="2"/>
            <w:shd w:val="clear" w:color="auto" w:fill="auto"/>
            <w:vAlign w:val="bottom"/>
          </w:tcPr>
          <w:p w:rsidR="00F74A11" w:rsidRPr="003B60DA" w:rsidRDefault="00E90219" w:rsidP="003B60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B60DA">
              <w:rPr>
                <w:b/>
                <w:sz w:val="26"/>
                <w:szCs w:val="26"/>
              </w:rPr>
              <w:t>Стоимость, руб.</w:t>
            </w:r>
          </w:p>
        </w:tc>
      </w:tr>
      <w:tr w:rsidR="00F74A11" w:rsidRPr="003B60DA" w:rsidTr="003B60DA">
        <w:trPr>
          <w:trHeight w:val="405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F74A11" w:rsidRPr="003B60DA" w:rsidRDefault="00F74A11" w:rsidP="003B60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92" w:type="dxa"/>
            <w:vMerge/>
            <w:shd w:val="clear" w:color="auto" w:fill="auto"/>
            <w:vAlign w:val="center"/>
          </w:tcPr>
          <w:p w:rsidR="00F74A11" w:rsidRPr="003B60DA" w:rsidRDefault="00F74A11" w:rsidP="003B60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F74A11" w:rsidRPr="003B60DA" w:rsidRDefault="00E90219" w:rsidP="003B60DA">
            <w:pPr>
              <w:jc w:val="center"/>
              <w:rPr>
                <w:b/>
                <w:sz w:val="26"/>
                <w:szCs w:val="26"/>
              </w:rPr>
            </w:pPr>
            <w:r w:rsidRPr="003B60DA">
              <w:rPr>
                <w:b/>
                <w:sz w:val="26"/>
                <w:szCs w:val="26"/>
              </w:rPr>
              <w:t>Средства субсидий из краевого бюджет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74A11" w:rsidRPr="003B60DA" w:rsidRDefault="00E90219" w:rsidP="003B60DA">
            <w:pPr>
              <w:jc w:val="center"/>
              <w:rPr>
                <w:b/>
                <w:sz w:val="26"/>
                <w:szCs w:val="26"/>
              </w:rPr>
            </w:pPr>
            <w:r w:rsidRPr="003B60DA">
              <w:rPr>
                <w:b/>
                <w:sz w:val="26"/>
                <w:szCs w:val="26"/>
              </w:rPr>
              <w:t>Средства бюджета городского округа</w:t>
            </w:r>
          </w:p>
        </w:tc>
      </w:tr>
      <w:tr w:rsidR="00F74A11" w:rsidRPr="003B60DA" w:rsidTr="003B60DA">
        <w:trPr>
          <w:trHeight w:hRule="exact" w:val="90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74A11" w:rsidRPr="003B60DA" w:rsidRDefault="00E90219" w:rsidP="003B60D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60DA">
              <w:rPr>
                <w:sz w:val="26"/>
                <w:szCs w:val="26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F74A11" w:rsidRPr="003B60DA" w:rsidRDefault="00E90219" w:rsidP="003B60D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60DA">
              <w:rPr>
                <w:sz w:val="26"/>
                <w:szCs w:val="26"/>
              </w:rPr>
              <w:t>Информационно-досуговый центр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F74A11" w:rsidRPr="003B60DA" w:rsidRDefault="00B65B72" w:rsidP="003B60D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60DA">
              <w:rPr>
                <w:sz w:val="26"/>
                <w:szCs w:val="26"/>
              </w:rPr>
              <w:t>2 970 </w:t>
            </w:r>
            <w:r w:rsidR="00E90219" w:rsidRPr="003B60DA">
              <w:rPr>
                <w:sz w:val="26"/>
                <w:szCs w:val="26"/>
              </w:rPr>
              <w:t>000</w:t>
            </w:r>
            <w:r w:rsidRPr="003B60DA">
              <w:rPr>
                <w:sz w:val="26"/>
                <w:szCs w:val="26"/>
              </w:rPr>
              <w:t>,00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74A11" w:rsidRPr="003B60DA" w:rsidRDefault="00E90219" w:rsidP="003B60D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60DA">
              <w:rPr>
                <w:sz w:val="26"/>
                <w:szCs w:val="26"/>
              </w:rPr>
              <w:t>30</w:t>
            </w:r>
            <w:r w:rsidR="00B65B72" w:rsidRPr="003B60DA">
              <w:rPr>
                <w:sz w:val="26"/>
                <w:szCs w:val="26"/>
              </w:rPr>
              <w:t> 000,00</w:t>
            </w:r>
          </w:p>
        </w:tc>
      </w:tr>
      <w:tr w:rsidR="00F74A11" w:rsidRPr="003B60DA" w:rsidTr="003B60DA">
        <w:trPr>
          <w:trHeight w:hRule="exact" w:val="90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74A11" w:rsidRPr="003B60DA" w:rsidRDefault="00E90219" w:rsidP="003B60D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60DA">
              <w:rPr>
                <w:sz w:val="26"/>
                <w:szCs w:val="26"/>
              </w:rPr>
              <w:t>2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F74A11" w:rsidRPr="003B60DA" w:rsidRDefault="00E90219" w:rsidP="003B60DA">
            <w:pPr>
              <w:spacing w:line="276" w:lineRule="auto"/>
              <w:rPr>
                <w:sz w:val="26"/>
                <w:szCs w:val="26"/>
              </w:rPr>
            </w:pPr>
            <w:r w:rsidRPr="003B60DA">
              <w:rPr>
                <w:bCs/>
                <w:color w:val="000000"/>
                <w:sz w:val="26"/>
                <w:szCs w:val="26"/>
                <w:shd w:val="clear" w:color="auto" w:fill="FFFFFF"/>
              </w:rPr>
              <w:t>Благоустройство площадок для пляжного волейбола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F74A11" w:rsidRPr="003B60DA" w:rsidRDefault="00E90219" w:rsidP="003B60DA">
            <w:pPr>
              <w:jc w:val="center"/>
              <w:rPr>
                <w:sz w:val="26"/>
                <w:szCs w:val="26"/>
              </w:rPr>
            </w:pPr>
            <w:r w:rsidRPr="003B60DA">
              <w:rPr>
                <w:sz w:val="26"/>
                <w:szCs w:val="26"/>
              </w:rPr>
              <w:t>2 527 445,8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74A11" w:rsidRPr="003B60DA" w:rsidRDefault="00E90219" w:rsidP="003B60DA">
            <w:pPr>
              <w:jc w:val="center"/>
              <w:rPr>
                <w:sz w:val="26"/>
                <w:szCs w:val="26"/>
              </w:rPr>
            </w:pPr>
            <w:r w:rsidRPr="003B60DA">
              <w:rPr>
                <w:sz w:val="26"/>
                <w:szCs w:val="26"/>
              </w:rPr>
              <w:t>25 529,76</w:t>
            </w:r>
          </w:p>
        </w:tc>
      </w:tr>
      <w:tr w:rsidR="00F74A11" w:rsidRPr="003B60DA" w:rsidTr="003B60DA">
        <w:trPr>
          <w:trHeight w:val="90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74A11" w:rsidRPr="003B60DA" w:rsidRDefault="00E90219" w:rsidP="003B60D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60DA">
              <w:rPr>
                <w:sz w:val="26"/>
                <w:szCs w:val="26"/>
              </w:rPr>
              <w:t>3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F74A11" w:rsidRPr="003B60DA" w:rsidRDefault="00E90219" w:rsidP="003B60DA">
            <w:pPr>
              <w:spacing w:line="276" w:lineRule="auto"/>
              <w:rPr>
                <w:sz w:val="26"/>
                <w:szCs w:val="26"/>
              </w:rPr>
            </w:pPr>
            <w:r w:rsidRPr="003B60DA">
              <w:rPr>
                <w:bCs/>
                <w:color w:val="000000"/>
                <w:sz w:val="26"/>
                <w:szCs w:val="26"/>
                <w:shd w:val="clear" w:color="auto" w:fill="FFFFFF"/>
              </w:rPr>
              <w:t>Театральный дворик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F74A11" w:rsidRPr="003B60DA" w:rsidRDefault="00E90219" w:rsidP="003B60DA">
            <w:pPr>
              <w:jc w:val="center"/>
              <w:rPr>
                <w:sz w:val="26"/>
                <w:szCs w:val="26"/>
              </w:rPr>
            </w:pPr>
            <w:r w:rsidRPr="003B60DA">
              <w:rPr>
                <w:sz w:val="26"/>
                <w:szCs w:val="26"/>
              </w:rPr>
              <w:t>3 000</w:t>
            </w:r>
            <w:r w:rsidR="00B65B72" w:rsidRPr="003B60DA">
              <w:rPr>
                <w:sz w:val="26"/>
                <w:szCs w:val="26"/>
              </w:rPr>
              <w:t> </w:t>
            </w:r>
            <w:r w:rsidRPr="003B60DA">
              <w:rPr>
                <w:sz w:val="26"/>
                <w:szCs w:val="26"/>
              </w:rPr>
              <w:t>000</w:t>
            </w:r>
            <w:r w:rsidR="00B65B72" w:rsidRPr="003B60DA">
              <w:rPr>
                <w:sz w:val="26"/>
                <w:szCs w:val="26"/>
              </w:rPr>
              <w:t>,00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74A11" w:rsidRPr="003B60DA" w:rsidRDefault="00E90219" w:rsidP="003B60DA">
            <w:pPr>
              <w:jc w:val="center"/>
              <w:rPr>
                <w:sz w:val="26"/>
                <w:szCs w:val="26"/>
              </w:rPr>
            </w:pPr>
            <w:r w:rsidRPr="003B60DA">
              <w:rPr>
                <w:sz w:val="26"/>
                <w:szCs w:val="26"/>
              </w:rPr>
              <w:t>30 303,03</w:t>
            </w:r>
          </w:p>
        </w:tc>
      </w:tr>
    </w:tbl>
    <w:p w:rsidR="00F74A11" w:rsidRPr="003B60DA" w:rsidRDefault="00F74A11" w:rsidP="003B60DA">
      <w:pPr>
        <w:rPr>
          <w:sz w:val="26"/>
          <w:szCs w:val="26"/>
        </w:rPr>
      </w:pPr>
    </w:p>
    <w:sectPr w:rsidR="00F74A11" w:rsidRPr="003B60DA" w:rsidSect="003B60D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0FB" w:rsidRDefault="000120FB">
      <w:r>
        <w:separator/>
      </w:r>
    </w:p>
  </w:endnote>
  <w:endnote w:type="continuationSeparator" w:id="0">
    <w:p w:rsidR="000120FB" w:rsidRDefault="0001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0FB" w:rsidRDefault="000120FB">
      <w:r>
        <w:separator/>
      </w:r>
    </w:p>
  </w:footnote>
  <w:footnote w:type="continuationSeparator" w:id="0">
    <w:p w:rsidR="000120FB" w:rsidRDefault="00012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A6"/>
    <w:rsid w:val="000120FB"/>
    <w:rsid w:val="001174B4"/>
    <w:rsid w:val="001A0EC1"/>
    <w:rsid w:val="002143F5"/>
    <w:rsid w:val="0038374B"/>
    <w:rsid w:val="003B60DA"/>
    <w:rsid w:val="004376B2"/>
    <w:rsid w:val="004547B9"/>
    <w:rsid w:val="00477FA6"/>
    <w:rsid w:val="00587D12"/>
    <w:rsid w:val="005F13EE"/>
    <w:rsid w:val="00681379"/>
    <w:rsid w:val="00687902"/>
    <w:rsid w:val="00711742"/>
    <w:rsid w:val="00811BB1"/>
    <w:rsid w:val="008B0E7B"/>
    <w:rsid w:val="00A80AEA"/>
    <w:rsid w:val="00B65B72"/>
    <w:rsid w:val="00CE6611"/>
    <w:rsid w:val="00D2288E"/>
    <w:rsid w:val="00DB2B20"/>
    <w:rsid w:val="00DD3481"/>
    <w:rsid w:val="00E0466A"/>
    <w:rsid w:val="00E90219"/>
    <w:rsid w:val="00F74A11"/>
    <w:rsid w:val="00FB3939"/>
    <w:rsid w:val="5893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04C2B-AF79-40CA-9155-E475D6F6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0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60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2AAB-A475-4007-96E7-5D65DCA0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МашБюро</cp:lastModifiedBy>
  <cp:revision>8</cp:revision>
  <cp:lastPrinted>2023-12-13T01:20:00Z</cp:lastPrinted>
  <dcterms:created xsi:type="dcterms:W3CDTF">2023-07-20T23:07:00Z</dcterms:created>
  <dcterms:modified xsi:type="dcterms:W3CDTF">2023-12-1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638267B9210F4786A9765196CC30895E</vt:lpwstr>
  </property>
</Properties>
</file>